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4D" w:rsidRPr="00833E3A" w:rsidRDefault="00AD57FD" w:rsidP="009156D0">
      <w:pPr>
        <w:pStyle w:val="Textoindependiente"/>
        <w:pBdr>
          <w:bottom w:val="single" w:sz="4" w:space="1" w:color="auto"/>
        </w:pBdr>
        <w:spacing w:line="276" w:lineRule="auto"/>
        <w:jc w:val="right"/>
        <w:rPr>
          <w:rFonts w:ascii="Calibri" w:eastAsia="MS Mincho" w:hAnsi="Calibri" w:cs="Calibri"/>
          <w:b/>
          <w:lang w:val="es-ES"/>
        </w:rPr>
      </w:pPr>
      <w:r>
        <w:rPr>
          <w:rFonts w:ascii="Calibri" w:hAnsi="Calibri" w:cs="Calibri"/>
          <w:b/>
        </w:rPr>
        <w:t>PLAN DE ACTIVIDADES ACADÉMICAS</w:t>
      </w:r>
    </w:p>
    <w:p w:rsidR="00C31DE8" w:rsidRPr="00833E3A" w:rsidRDefault="00C31DE8" w:rsidP="00747B45">
      <w:pPr>
        <w:jc w:val="right"/>
        <w:rPr>
          <w:rFonts w:ascii="Calibri" w:hAnsi="Calibri" w:cs="Calibri"/>
          <w:i/>
          <w:color w:val="FF0000"/>
          <w:sz w:val="16"/>
          <w:szCs w:val="16"/>
        </w:rPr>
      </w:pPr>
      <w:r w:rsidRPr="00833E3A">
        <w:rPr>
          <w:rFonts w:ascii="Calibri" w:hAnsi="Calibri" w:cs="Calibri"/>
          <w:i/>
          <w:color w:val="FF0000"/>
          <w:sz w:val="16"/>
          <w:szCs w:val="16"/>
        </w:rPr>
        <w:t>(Extensión</w:t>
      </w:r>
      <w:r w:rsidR="00824CE8" w:rsidRPr="00833E3A">
        <w:rPr>
          <w:rFonts w:ascii="Calibri" w:hAnsi="Calibri" w:cs="Calibri"/>
          <w:i/>
          <w:color w:val="FF0000"/>
          <w:sz w:val="16"/>
          <w:szCs w:val="16"/>
        </w:rPr>
        <w:t xml:space="preserve"> Máxima</w:t>
      </w:r>
      <w:r w:rsidR="00D35368">
        <w:rPr>
          <w:rFonts w:ascii="Calibri" w:hAnsi="Calibri" w:cs="Calibri"/>
          <w:i/>
          <w:color w:val="FF0000"/>
          <w:sz w:val="16"/>
          <w:szCs w:val="16"/>
        </w:rPr>
        <w:t xml:space="preserve"> SIN EXCEPCIÓN: </w:t>
      </w:r>
      <w:r w:rsidR="00AD57FD">
        <w:rPr>
          <w:rFonts w:ascii="Calibri" w:hAnsi="Calibri" w:cs="Calibri"/>
          <w:i/>
          <w:color w:val="FF0000"/>
          <w:sz w:val="16"/>
          <w:szCs w:val="16"/>
        </w:rPr>
        <w:t>Tres</w:t>
      </w:r>
      <w:r w:rsidRPr="00833E3A">
        <w:rPr>
          <w:rFonts w:ascii="Calibri" w:hAnsi="Calibri" w:cs="Calibri"/>
          <w:i/>
          <w:color w:val="FF0000"/>
          <w:sz w:val="16"/>
          <w:szCs w:val="16"/>
        </w:rPr>
        <w:t xml:space="preserve"> páginas)</w:t>
      </w:r>
    </w:p>
    <w:p w:rsidR="00D35368" w:rsidRDefault="00D35368" w:rsidP="00D3536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D35368" w:rsidRPr="00833E3A" w:rsidRDefault="004D77DB" w:rsidP="00D35368">
      <w:pPr>
        <w:rPr>
          <w:rFonts w:ascii="Calibri" w:hAnsi="Calibri" w:cs="Calibri"/>
          <w:i/>
          <w:color w:val="FF0000"/>
          <w:sz w:val="16"/>
          <w:szCs w:val="16"/>
        </w:rPr>
      </w:pPr>
      <w:r w:rsidRPr="00833E3A">
        <w:rPr>
          <w:rFonts w:ascii="Calibri" w:hAnsi="Calibri" w:cs="Calibri"/>
          <w:b/>
          <w:bCs/>
          <w:sz w:val="22"/>
          <w:szCs w:val="22"/>
          <w:u w:val="single"/>
        </w:rPr>
        <w:t>P</w:t>
      </w:r>
      <w:r w:rsidR="008C3F4D" w:rsidRPr="00833E3A">
        <w:rPr>
          <w:rFonts w:ascii="Calibri" w:hAnsi="Calibri" w:cs="Calibri"/>
          <w:b/>
          <w:bCs/>
          <w:sz w:val="22"/>
          <w:szCs w:val="22"/>
          <w:u w:val="single"/>
        </w:rPr>
        <w:t xml:space="preserve">eríodo    </w:t>
      </w:r>
      <w:proofErr w:type="gramStart"/>
      <w:r w:rsidR="008C3F4D" w:rsidRPr="00833E3A">
        <w:rPr>
          <w:rFonts w:ascii="Calibri" w:hAnsi="Calibri" w:cs="Calibri"/>
          <w:b/>
          <w:bCs/>
          <w:sz w:val="22"/>
          <w:szCs w:val="22"/>
          <w:u w:val="single"/>
        </w:rPr>
        <w:t>20</w:t>
      </w:r>
      <w:r w:rsidR="008C3F4D" w:rsidRPr="00833E3A">
        <w:rPr>
          <w:rFonts w:ascii="Calibri" w:hAnsi="Calibri" w:cs="Calibri"/>
          <w:sz w:val="22"/>
          <w:szCs w:val="22"/>
          <w:u w:val="single"/>
        </w:rPr>
        <w:t>....</w:t>
      </w:r>
      <w:proofErr w:type="gramEnd"/>
      <w:r w:rsidR="008C3F4D" w:rsidRPr="00833E3A">
        <w:rPr>
          <w:rFonts w:ascii="Calibri" w:hAnsi="Calibri" w:cs="Calibri"/>
          <w:sz w:val="22"/>
          <w:szCs w:val="22"/>
          <w:u w:val="single"/>
        </w:rPr>
        <w:t>.</w:t>
      </w:r>
      <w:r w:rsidR="008C3F4D" w:rsidRPr="00833E3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9156D0">
        <w:rPr>
          <w:rFonts w:ascii="Calibri" w:hAnsi="Calibri" w:cs="Calibri"/>
          <w:b/>
          <w:bCs/>
          <w:sz w:val="22"/>
          <w:szCs w:val="22"/>
          <w:u w:val="single"/>
        </w:rPr>
        <w:t>- 20...</w:t>
      </w:r>
      <w:r w:rsidR="00D3536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D35368" w:rsidRPr="00833E3A">
        <w:rPr>
          <w:rFonts w:ascii="Calibri" w:hAnsi="Calibri" w:cs="Calibri"/>
          <w:i/>
          <w:color w:val="FF0000"/>
          <w:sz w:val="16"/>
          <w:szCs w:val="16"/>
        </w:rPr>
        <w:t>(</w:t>
      </w:r>
      <w:r w:rsidR="00D35368">
        <w:rPr>
          <w:rFonts w:ascii="Calibri" w:hAnsi="Calibri" w:cs="Calibri"/>
          <w:i/>
          <w:color w:val="FF0000"/>
          <w:sz w:val="16"/>
          <w:szCs w:val="16"/>
        </w:rPr>
        <w:t xml:space="preserve">Desde fecha de </w:t>
      </w:r>
      <w:r w:rsidR="00AD57FD">
        <w:rPr>
          <w:rFonts w:ascii="Calibri" w:hAnsi="Calibri" w:cs="Calibri"/>
          <w:i/>
          <w:color w:val="FF0000"/>
          <w:sz w:val="16"/>
          <w:szCs w:val="16"/>
        </w:rPr>
        <w:t>vencimiento y por el periodo que aspira renovar</w:t>
      </w:r>
      <w:r w:rsidR="00D35368" w:rsidRPr="00833E3A">
        <w:rPr>
          <w:rFonts w:ascii="Calibri" w:hAnsi="Calibri" w:cs="Calibri"/>
          <w:i/>
          <w:color w:val="FF0000"/>
          <w:sz w:val="16"/>
          <w:szCs w:val="16"/>
        </w:rPr>
        <w:t>)</w:t>
      </w:r>
    </w:p>
    <w:p w:rsidR="008C3F4D" w:rsidRPr="00D35368" w:rsidRDefault="008C3F4D" w:rsidP="004D77DB">
      <w:pPr>
        <w:jc w:val="both"/>
        <w:rPr>
          <w:rFonts w:ascii="Calibri" w:hAnsi="Calibri" w:cs="Calibri"/>
          <w:b/>
          <w:bCs/>
          <w:sz w:val="12"/>
          <w:szCs w:val="22"/>
          <w:u w:val="single"/>
        </w:rPr>
      </w:pPr>
    </w:p>
    <w:p w:rsidR="008C3F4D" w:rsidRPr="00833E3A" w:rsidRDefault="001D7849" w:rsidP="004D77DB">
      <w:pPr>
        <w:pStyle w:val="Ttulo7"/>
        <w:jc w:val="both"/>
        <w:rPr>
          <w:rFonts w:ascii="Calibri" w:hAnsi="Calibri" w:cs="Calibri"/>
          <w:sz w:val="22"/>
          <w:szCs w:val="22"/>
        </w:rPr>
      </w:pPr>
      <w:r w:rsidRPr="00833E3A">
        <w:rPr>
          <w:rFonts w:ascii="Calibri" w:hAnsi="Calibri" w:cs="Calibri"/>
          <w:sz w:val="22"/>
          <w:szCs w:val="22"/>
        </w:rPr>
        <w:t>DATOS PERSONALES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80"/>
      </w:tblGrid>
      <w:tr w:rsidR="008C3F4D" w:rsidRPr="00833E3A" w:rsidTr="00A77E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4D" w:rsidRPr="00833E3A" w:rsidRDefault="008C3F4D" w:rsidP="00A77EE1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  <w:r w:rsidRPr="00833E3A">
              <w:rPr>
                <w:rFonts w:ascii="Calibri" w:hAnsi="Calibri" w:cs="Calibri"/>
                <w:lang w:val="es-ES"/>
              </w:rPr>
              <w:t xml:space="preserve">Apellido y Nombre: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F4D" w:rsidRPr="00833E3A" w:rsidRDefault="008C3F4D" w:rsidP="00A77EE1">
            <w:pPr>
              <w:spacing w:line="276" w:lineRule="auto"/>
              <w:ind w:left="-140" w:firstLine="1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3F4D" w:rsidRPr="00833E3A" w:rsidTr="00A77E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4D" w:rsidRPr="00833E3A" w:rsidRDefault="008C3F4D" w:rsidP="00A77EE1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  <w:r w:rsidRPr="00833E3A">
              <w:rPr>
                <w:rFonts w:ascii="Calibri" w:hAnsi="Calibri" w:cs="Calibri"/>
                <w:lang w:val="es-ES"/>
              </w:rPr>
              <w:t xml:space="preserve">Cargo Docente: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F4D" w:rsidRPr="00833E3A" w:rsidRDefault="008C3F4D" w:rsidP="00A77EE1">
            <w:pPr>
              <w:spacing w:line="276" w:lineRule="auto"/>
              <w:ind w:left="-140" w:firstLine="1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3F4D" w:rsidRPr="00833E3A" w:rsidTr="00A77E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4D" w:rsidRPr="00833E3A" w:rsidRDefault="008C3F4D" w:rsidP="00A77EE1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  <w:r w:rsidRPr="00833E3A">
              <w:rPr>
                <w:rFonts w:ascii="Calibri" w:hAnsi="Calibri" w:cs="Calibri"/>
                <w:lang w:val="es-ES"/>
              </w:rPr>
              <w:t xml:space="preserve">Dedicación: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F4D" w:rsidRPr="00833E3A" w:rsidRDefault="008C3F4D" w:rsidP="00A77EE1">
            <w:pPr>
              <w:spacing w:line="276" w:lineRule="auto"/>
              <w:ind w:left="-140" w:firstLine="1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3F4D" w:rsidRPr="00833E3A" w:rsidTr="00A77E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4D" w:rsidRPr="00833E3A" w:rsidRDefault="00D20AC9" w:rsidP="00A77EE1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  <w:r w:rsidRPr="00833E3A">
              <w:rPr>
                <w:rFonts w:ascii="Calibri" w:hAnsi="Calibri" w:cs="Calibri"/>
                <w:lang w:val="es-ES"/>
              </w:rPr>
              <w:t>Cátedra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F4D" w:rsidRPr="00833E3A" w:rsidRDefault="008C3F4D" w:rsidP="00A77EE1">
            <w:pPr>
              <w:spacing w:line="276" w:lineRule="auto"/>
              <w:ind w:left="-140" w:firstLine="1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3F4D" w:rsidRPr="00833E3A" w:rsidTr="00A77E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4D" w:rsidRPr="00833E3A" w:rsidRDefault="00D20AC9" w:rsidP="00A77EE1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  <w:r w:rsidRPr="00833E3A">
              <w:rPr>
                <w:rFonts w:ascii="Calibri" w:hAnsi="Calibri" w:cs="Calibri"/>
                <w:lang w:val="es-ES"/>
              </w:rPr>
              <w:t>Carrera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F4D" w:rsidRPr="00833E3A" w:rsidRDefault="008C3F4D" w:rsidP="00A77EE1">
            <w:pPr>
              <w:spacing w:line="276" w:lineRule="auto"/>
              <w:ind w:left="-140" w:firstLine="1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C3F4D" w:rsidRPr="00833E3A" w:rsidRDefault="008C3F4D" w:rsidP="004D77DB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FB6375" w:rsidRDefault="00FB6375" w:rsidP="00FB6375">
      <w:pPr>
        <w:rPr>
          <w:rFonts w:ascii="Calibri" w:hAnsi="Calibri" w:cs="Calibri"/>
          <w:sz w:val="22"/>
          <w:szCs w:val="22"/>
        </w:rPr>
      </w:pPr>
    </w:p>
    <w:p w:rsidR="00FB6375" w:rsidRPr="00833E3A" w:rsidRDefault="00FB6375" w:rsidP="00FB6375">
      <w:pPr>
        <w:tabs>
          <w:tab w:val="left" w:pos="1365"/>
        </w:tabs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833E3A">
        <w:rPr>
          <w:rFonts w:ascii="Calibri" w:hAnsi="Calibri" w:cs="Calibri"/>
          <w:b/>
          <w:color w:val="FF0000"/>
          <w:sz w:val="22"/>
          <w:szCs w:val="22"/>
        </w:rPr>
        <w:t xml:space="preserve">ITEMS A TENER EN CUENTA PARA COMPLETAR EL </w:t>
      </w:r>
      <w:r>
        <w:rPr>
          <w:rFonts w:ascii="Calibri" w:hAnsi="Calibri" w:cs="Calibri"/>
          <w:b/>
          <w:color w:val="FF0000"/>
          <w:sz w:val="22"/>
          <w:szCs w:val="22"/>
        </w:rPr>
        <w:t>PLAN</w:t>
      </w:r>
    </w:p>
    <w:p w:rsidR="00FB6375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FB6375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AD57FD" w:rsidRPr="00547BAC" w:rsidRDefault="00AD57FD" w:rsidP="00FB6375">
      <w:pPr>
        <w:jc w:val="both"/>
        <w:rPr>
          <w:rFonts w:ascii="Calibri" w:hAnsi="Calibri" w:cs="Calibri"/>
          <w:sz w:val="22"/>
          <w:szCs w:val="22"/>
        </w:rPr>
      </w:pPr>
      <w:r w:rsidRPr="00547BAC">
        <w:rPr>
          <w:rFonts w:ascii="Calibri" w:hAnsi="Calibri" w:cs="Calibri"/>
          <w:sz w:val="22"/>
          <w:szCs w:val="22"/>
        </w:rPr>
        <w:t xml:space="preserve">El </w:t>
      </w:r>
      <w:r w:rsidRPr="00547BAC">
        <w:rPr>
          <w:rFonts w:ascii="Calibri" w:hAnsi="Calibri" w:cs="Calibri"/>
          <w:b/>
          <w:sz w:val="22"/>
          <w:szCs w:val="22"/>
        </w:rPr>
        <w:t>Plan de Actividades Académicas</w:t>
      </w:r>
      <w:r w:rsidRPr="00547BAC">
        <w:rPr>
          <w:rFonts w:ascii="Calibri" w:hAnsi="Calibri" w:cs="Calibri"/>
          <w:sz w:val="22"/>
          <w:szCs w:val="22"/>
        </w:rPr>
        <w:t xml:space="preserve"> propuesto por el docente, consistirá en un </w:t>
      </w:r>
      <w:r w:rsidRPr="00547BAC">
        <w:rPr>
          <w:rFonts w:ascii="Calibri" w:hAnsi="Calibri" w:cs="Calibri"/>
          <w:b/>
          <w:sz w:val="22"/>
          <w:szCs w:val="22"/>
        </w:rPr>
        <w:t>Informe sintético que incluirá la propuesta de actividades</w:t>
      </w:r>
      <w:r w:rsidRPr="00547BAC">
        <w:rPr>
          <w:rFonts w:ascii="Calibri" w:hAnsi="Calibri" w:cs="Calibri"/>
          <w:sz w:val="22"/>
          <w:szCs w:val="22"/>
        </w:rPr>
        <w:t xml:space="preserve"> para el </w:t>
      </w:r>
      <w:r w:rsidRPr="00547BAC">
        <w:rPr>
          <w:rFonts w:ascii="Calibri" w:hAnsi="Calibri" w:cs="Calibri"/>
          <w:b/>
          <w:sz w:val="22"/>
          <w:szCs w:val="22"/>
        </w:rPr>
        <w:t xml:space="preserve">Módulo Docencia y/u otros Módulos </w:t>
      </w:r>
      <w:r w:rsidRPr="00547BAC">
        <w:rPr>
          <w:rFonts w:ascii="Calibri" w:hAnsi="Calibri" w:cs="Calibri"/>
          <w:sz w:val="22"/>
          <w:szCs w:val="22"/>
        </w:rPr>
        <w:t xml:space="preserve">que le correspondieran de acuerdo a su </w:t>
      </w:r>
      <w:r w:rsidRPr="00547BAC">
        <w:rPr>
          <w:rFonts w:ascii="Calibri" w:hAnsi="Calibri" w:cs="Calibri"/>
          <w:b/>
          <w:sz w:val="22"/>
          <w:szCs w:val="22"/>
        </w:rPr>
        <w:t>jerarquía y dedicación</w:t>
      </w:r>
      <w:r w:rsidRPr="00547BAC">
        <w:rPr>
          <w:rFonts w:ascii="Calibri" w:hAnsi="Calibri" w:cs="Calibri"/>
          <w:sz w:val="22"/>
          <w:szCs w:val="22"/>
        </w:rPr>
        <w:t xml:space="preserve">, que propone realizar en el </w:t>
      </w:r>
      <w:r w:rsidRPr="00547BAC">
        <w:rPr>
          <w:rFonts w:ascii="Calibri" w:hAnsi="Calibri" w:cs="Calibri"/>
          <w:b/>
          <w:sz w:val="22"/>
          <w:szCs w:val="22"/>
        </w:rPr>
        <w:t>período que aspira a ser renovado,</w:t>
      </w:r>
      <w:r w:rsidRPr="00547BAC">
        <w:rPr>
          <w:rFonts w:ascii="Calibri" w:hAnsi="Calibri" w:cs="Calibri"/>
          <w:sz w:val="22"/>
          <w:szCs w:val="22"/>
        </w:rPr>
        <w:t xml:space="preserve"> según consta en la Ord. H.C.S. 06/08 (Art. 25), Ord. H.C.D. 166/08, y la Ord.126/05 H.C.D. (</w:t>
      </w:r>
      <w:r w:rsidR="00FB6375" w:rsidRPr="00547BAC">
        <w:rPr>
          <w:rFonts w:ascii="Calibri" w:hAnsi="Calibri" w:cs="Calibri"/>
          <w:sz w:val="22"/>
          <w:szCs w:val="22"/>
        </w:rPr>
        <w:t>Título</w:t>
      </w:r>
      <w:r w:rsidRPr="00547BAC">
        <w:rPr>
          <w:rFonts w:ascii="Calibri" w:hAnsi="Calibri" w:cs="Calibri"/>
          <w:sz w:val="22"/>
          <w:szCs w:val="22"/>
        </w:rPr>
        <w:t xml:space="preserve"> VI Roles y Funciones Docentes)</w:t>
      </w:r>
    </w:p>
    <w:p w:rsidR="00FB6375" w:rsidRPr="00547BAC" w:rsidRDefault="00FB6375" w:rsidP="00AD57FD">
      <w:pPr>
        <w:rPr>
          <w:rFonts w:ascii="Calibri" w:hAnsi="Calibri" w:cs="Calibri"/>
          <w:sz w:val="22"/>
          <w:szCs w:val="22"/>
        </w:rPr>
      </w:pP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021DF4" w:rsidRPr="00547BAC" w:rsidRDefault="00021DF4" w:rsidP="00021DF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21DF4" w:rsidRPr="00547BAC" w:rsidRDefault="00021DF4" w:rsidP="00021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547BAC">
        <w:rPr>
          <w:rFonts w:ascii="Calibri" w:hAnsi="Calibri" w:cs="Calibri"/>
          <w:b/>
          <w:sz w:val="22"/>
          <w:szCs w:val="22"/>
        </w:rPr>
        <w:t>Módulo Docencia</w:t>
      </w:r>
    </w:p>
    <w:p w:rsidR="00021DF4" w:rsidRPr="00547BAC" w:rsidRDefault="00021DF4" w:rsidP="00021DF4">
      <w:pPr>
        <w:jc w:val="both"/>
        <w:rPr>
          <w:rFonts w:ascii="Calibri" w:hAnsi="Calibri" w:cs="Calibri"/>
          <w:sz w:val="22"/>
          <w:szCs w:val="22"/>
        </w:rPr>
      </w:pPr>
    </w:p>
    <w:p w:rsidR="0080075D" w:rsidRPr="00547BAC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547BAC">
        <w:rPr>
          <w:rFonts w:ascii="Calibri" w:hAnsi="Calibri" w:cs="Calibri"/>
          <w:sz w:val="22"/>
          <w:szCs w:val="22"/>
        </w:rPr>
        <w:t xml:space="preserve">- En caso de los </w:t>
      </w:r>
      <w:r w:rsidRPr="00547BAC">
        <w:rPr>
          <w:rFonts w:ascii="Calibri" w:hAnsi="Calibri" w:cs="Calibri"/>
          <w:b/>
          <w:sz w:val="22"/>
          <w:szCs w:val="22"/>
        </w:rPr>
        <w:t>PROFESORES TITULARES Y ADJUNTOS</w:t>
      </w:r>
      <w:r w:rsidRPr="00547BAC">
        <w:rPr>
          <w:rFonts w:ascii="Calibri" w:hAnsi="Calibri" w:cs="Calibri"/>
          <w:sz w:val="22"/>
          <w:szCs w:val="22"/>
        </w:rPr>
        <w:t xml:space="preserve"> deberá contemplar</w:t>
      </w:r>
      <w:r w:rsidR="00D7203C" w:rsidRPr="00547BAC">
        <w:rPr>
          <w:rFonts w:ascii="Calibri" w:hAnsi="Calibri" w:cs="Calibri"/>
          <w:sz w:val="22"/>
          <w:szCs w:val="22"/>
        </w:rPr>
        <w:t xml:space="preserve"> de manera </w:t>
      </w:r>
      <w:r w:rsidR="00D7203C" w:rsidRPr="00547BAC">
        <w:rPr>
          <w:rFonts w:ascii="Calibri" w:hAnsi="Calibri" w:cs="Calibri"/>
          <w:b/>
          <w:sz w:val="22"/>
          <w:szCs w:val="22"/>
        </w:rPr>
        <w:t>sintética</w:t>
      </w:r>
      <w:r w:rsidRPr="00547BAC">
        <w:rPr>
          <w:rFonts w:ascii="Calibri" w:hAnsi="Calibri" w:cs="Calibri"/>
          <w:sz w:val="22"/>
          <w:szCs w:val="22"/>
        </w:rPr>
        <w:t>:</w:t>
      </w:r>
    </w:p>
    <w:p w:rsidR="0080075D" w:rsidRPr="00547BAC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547BAC">
        <w:rPr>
          <w:rFonts w:ascii="Calibri" w:hAnsi="Calibri" w:cs="Calibri"/>
          <w:sz w:val="22"/>
          <w:szCs w:val="22"/>
        </w:rPr>
        <w:t xml:space="preserve"> a) Contenidos de la Asignatura: ubicación en el Plan de Estudios, el Departamento </w:t>
      </w:r>
      <w:r w:rsidR="00D7203C" w:rsidRPr="00547BAC">
        <w:rPr>
          <w:rFonts w:ascii="Calibri" w:hAnsi="Calibri" w:cs="Calibri"/>
          <w:sz w:val="22"/>
          <w:szCs w:val="22"/>
        </w:rPr>
        <w:t>o</w:t>
      </w:r>
      <w:r w:rsidRPr="00547BAC">
        <w:rPr>
          <w:rFonts w:ascii="Calibri" w:hAnsi="Calibri" w:cs="Calibri"/>
          <w:sz w:val="22"/>
          <w:szCs w:val="22"/>
        </w:rPr>
        <w:t xml:space="preserve"> área, relaciones en horizontal / vertical. Elección de las temáticas, pertinencia y relevancia de los materiales de estudio y las prácticas.</w:t>
      </w:r>
    </w:p>
    <w:p w:rsidR="0080075D" w:rsidRPr="00547BAC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547BAC">
        <w:rPr>
          <w:rFonts w:ascii="Calibri" w:hAnsi="Calibri" w:cs="Calibri"/>
          <w:sz w:val="22"/>
          <w:szCs w:val="22"/>
        </w:rPr>
        <w:t xml:space="preserve"> b) Criterios Pedagógicos: Modalidad de enseñanza adoptada, descripción de las actividades propuestas para el alumno, capacidades y habilidades que se espera que adquiera y criterios de evaluación.</w:t>
      </w:r>
    </w:p>
    <w:p w:rsidR="0080075D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547BAC">
        <w:rPr>
          <w:rFonts w:ascii="Calibri" w:hAnsi="Calibri" w:cs="Calibri"/>
          <w:sz w:val="22"/>
          <w:szCs w:val="22"/>
        </w:rPr>
        <w:t xml:space="preserve"> c) Criterios Organizativos: Cronograma de clases e instancias de evaluación, bibliografía, articulaciones propuestas con otras asignaturas, organización de las actividades en el taller.</w:t>
      </w:r>
    </w:p>
    <w:p w:rsidR="00A836B4" w:rsidRDefault="00A836B4" w:rsidP="0080075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 ejemplo:</w:t>
      </w:r>
    </w:p>
    <w:p w:rsidR="00A836B4" w:rsidRDefault="00A836B4" w:rsidP="0080075D">
      <w:pPr>
        <w:jc w:val="both"/>
        <w:rPr>
          <w:rFonts w:ascii="Calibri" w:hAnsi="Calibri" w:cs="Calibri"/>
          <w:sz w:val="22"/>
          <w:szCs w:val="22"/>
        </w:rPr>
      </w:pPr>
    </w:p>
    <w:p w:rsidR="00A836B4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) Contenidos de la asignatura</w:t>
      </w:r>
    </w:p>
    <w:p w:rsidR="00A836B4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.1. Ubicación en el Plan de Estudios y Área</w:t>
      </w:r>
    </w:p>
    <w:p w:rsidR="00A836B4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Cátedra .................: se ubica en el</w:t>
      </w:r>
      <w:r w:rsidR="00A37D83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…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 año de la Carrera de ...................., Área ..............</w:t>
      </w:r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</w:p>
    <w:p w:rsidR="00A37D83" w:rsidRDefault="00F513D9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horas anuales;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semanas de clases; 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nº de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turnos,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horas semanales frente a estudiantes;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horas semanales/turno. Día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: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Turno......</w:t>
      </w:r>
      <w:r w:rsidR="00A37D83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…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hs</w:t>
      </w:r>
      <w:proofErr w:type="spellEnd"/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 a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…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hs</w:t>
      </w:r>
      <w:proofErr w:type="spellEnd"/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;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Turno...... ..... </w:t>
      </w:r>
      <w:proofErr w:type="spellStart"/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hs</w:t>
      </w:r>
      <w:proofErr w:type="spellEnd"/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 a …. </w:t>
      </w:r>
      <w:proofErr w:type="spellStart"/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hs</w:t>
      </w:r>
      <w:proofErr w:type="spellEnd"/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Cantidad de comisiones por turno: </w:t>
      </w:r>
      <w:r w:rsidR="00A37D83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 Nº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de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estudiantes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por docente. </w:t>
      </w:r>
    </w:p>
    <w:p w:rsidR="00F513D9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Equipo de Cátedra: Prof. </w:t>
      </w:r>
      <w:proofErr w:type="spellStart"/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dj</w:t>
      </w:r>
      <w:proofErr w:type="spellEnd"/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 </w:t>
      </w:r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</w:t>
      </w:r>
      <w:r w:rsidR="00A37D83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, Prof.</w:t>
      </w:r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sist</w:t>
      </w:r>
      <w:proofErr w:type="spellEnd"/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  ..............................., Prof. </w:t>
      </w:r>
      <w:proofErr w:type="spellStart"/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sist</w:t>
      </w:r>
      <w:proofErr w:type="spellEnd"/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  ............................... y Prof. </w:t>
      </w:r>
      <w:proofErr w:type="spellStart"/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sist</w:t>
      </w:r>
      <w:proofErr w:type="spellEnd"/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  ...............................</w:t>
      </w:r>
    </w:p>
    <w:p w:rsidR="00A37D83" w:rsidRDefault="00A37D83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A836B4" w:rsidRPr="003E1EDF" w:rsidRDefault="00F513D9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.2. Relaciones con otras asignaturas</w:t>
      </w:r>
    </w:p>
    <w:p w:rsidR="00F513D9" w:rsidRPr="003E1EDF" w:rsidRDefault="00F513D9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Segoe UI Symbol" w:hAnsi="Segoe UI Symbol" w:cs="Segoe UI Symbol"/>
          <w:i/>
          <w:color w:val="538135" w:themeColor="accent6" w:themeShade="BF"/>
          <w:sz w:val="22"/>
          <w:szCs w:val="22"/>
        </w:rPr>
        <w:lastRenderedPageBreak/>
        <w:t xml:space="preserve">- 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signaturas del Nivel</w:t>
      </w:r>
      <w:r w:rsidR="00A37D83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…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: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............................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 Estas asignaturas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...................................................</w:t>
      </w:r>
    </w:p>
    <w:p w:rsidR="00F513D9" w:rsidRPr="003E1EDF" w:rsidRDefault="00F513D9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Respecto del Nivel</w:t>
      </w:r>
      <w:r w:rsidR="00A37D83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…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: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........................................</w:t>
      </w:r>
    </w:p>
    <w:p w:rsidR="00F513D9" w:rsidRPr="003E1EDF" w:rsidRDefault="00F513D9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A836B4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.3. Temáticas</w:t>
      </w:r>
    </w:p>
    <w:p w:rsidR="00F513D9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La finalidad de los contenidos teóricos y prácticos de </w:t>
      </w:r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es </w:t>
      </w:r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</w:p>
    <w:p w:rsidR="00A836B4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En este marco, los contenidos considerados claves</w:t>
      </w:r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del Programa se sintetizan en los siguientes Ejes Temáticos</w:t>
      </w:r>
      <w:r w:rsidR="00F513D9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/Unidades:</w:t>
      </w:r>
    </w:p>
    <w:p w:rsidR="00A836B4" w:rsidRPr="003E1EDF" w:rsidRDefault="00F513D9" w:rsidP="00F513D9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Eje </w:t>
      </w:r>
      <w:r w:rsidR="00A37D83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Nº…: ........................................................................................................................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Unidad Nº</w:t>
      </w:r>
      <w:r w:rsidR="00A37D83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…: .......................................................................................................................................</w:t>
      </w:r>
    </w:p>
    <w:p w:rsidR="00F513D9" w:rsidRPr="003E1EDF" w:rsidRDefault="00F513D9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A836B4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b) Criterios pedagógicos</w:t>
      </w:r>
    </w:p>
    <w:p w:rsidR="00A836B4" w:rsidRDefault="00A836B4" w:rsidP="00A37D83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b.1. Modalidad de enseñanza. </w:t>
      </w:r>
      <w:r w:rsidR="00E82E72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es una </w:t>
      </w:r>
      <w:r w:rsidR="00E82E72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asignatura teórica y práctica. El enfoque de la catedra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para Arquitectos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/as – Diseñadores/as Industriales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que se</w:t>
      </w:r>
      <w:r w:rsidR="00E82E72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orienta a 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, según 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para 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.................................</w:t>
      </w:r>
    </w:p>
    <w:p w:rsidR="00A37D83" w:rsidRDefault="00A37D83" w:rsidP="00A37D83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A37D83" w:rsidRPr="003E1EDF" w:rsidRDefault="00A37D83" w:rsidP="00A37D83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>
        <w:rPr>
          <w:rFonts w:ascii="Calibri" w:hAnsi="Calibri" w:cs="Calibri"/>
          <w:i/>
          <w:color w:val="538135" w:themeColor="accent6" w:themeShade="BF"/>
          <w:sz w:val="22"/>
          <w:szCs w:val="22"/>
        </w:rPr>
        <w:t>b.2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 Actividades propuestas para </w:t>
      </w:r>
      <w:r>
        <w:rPr>
          <w:rFonts w:ascii="Calibri" w:hAnsi="Calibri" w:cs="Calibri"/>
          <w:i/>
          <w:color w:val="538135" w:themeColor="accent6" w:themeShade="BF"/>
          <w:sz w:val="22"/>
          <w:szCs w:val="22"/>
        </w:rPr>
        <w:t>los estudiantes</w:t>
      </w:r>
    </w:p>
    <w:p w:rsidR="00A37D83" w:rsidRPr="003E1EDF" w:rsidRDefault="00A37D83" w:rsidP="00A37D83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Trabajos Prácticos: ..............................................................................................................................</w:t>
      </w:r>
    </w:p>
    <w:p w:rsidR="00A37D83" w:rsidRPr="003E1EDF" w:rsidRDefault="00A37D83" w:rsidP="00A37D83">
      <w:pPr>
        <w:pStyle w:val="Prrafodelista"/>
        <w:numPr>
          <w:ilvl w:val="0"/>
          <w:numId w:val="16"/>
        </w:numPr>
        <w:jc w:val="both"/>
        <w:rPr>
          <w:rFonts w:cs="Calibri"/>
          <w:i/>
          <w:color w:val="538135" w:themeColor="accent6" w:themeShade="BF"/>
        </w:rPr>
      </w:pPr>
      <w:r w:rsidRPr="003E1EDF">
        <w:rPr>
          <w:rFonts w:cs="Calibri"/>
          <w:i/>
          <w:color w:val="538135" w:themeColor="accent6" w:themeShade="BF"/>
        </w:rPr>
        <w:t xml:space="preserve">Trabajo Práctico Inicial: ............................................................................................................... </w:t>
      </w:r>
    </w:p>
    <w:p w:rsidR="00A37D83" w:rsidRPr="003E1EDF" w:rsidRDefault="00A37D83" w:rsidP="00A37D83">
      <w:pPr>
        <w:pStyle w:val="Prrafodelista"/>
        <w:numPr>
          <w:ilvl w:val="0"/>
          <w:numId w:val="16"/>
        </w:numPr>
        <w:jc w:val="both"/>
        <w:rPr>
          <w:rFonts w:cs="Calibri"/>
          <w:i/>
          <w:color w:val="538135" w:themeColor="accent6" w:themeShade="BF"/>
        </w:rPr>
      </w:pPr>
      <w:r w:rsidRPr="003E1EDF">
        <w:rPr>
          <w:rFonts w:cs="Calibri"/>
          <w:i/>
          <w:color w:val="538135" w:themeColor="accent6" w:themeShade="BF"/>
        </w:rPr>
        <w:t>Trabajo Práctico Final: .................................................................................................................</w:t>
      </w:r>
    </w:p>
    <w:p w:rsidR="00A37D83" w:rsidRPr="003E1EDF" w:rsidRDefault="00A37D83" w:rsidP="00A37D83">
      <w:pPr>
        <w:ind w:left="45"/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Los Seminarios </w:t>
      </w:r>
      <w:r>
        <w:rPr>
          <w:rFonts w:ascii="Calibri" w:hAnsi="Calibri" w:cs="Calibri"/>
          <w:i/>
          <w:color w:val="538135" w:themeColor="accent6" w:themeShade="BF"/>
          <w:sz w:val="22"/>
          <w:szCs w:val="22"/>
        </w:rPr>
        <w:t>/Esquicios/Clases teóricas..........................................................................................</w:t>
      </w:r>
    </w:p>
    <w:p w:rsidR="00A37D83" w:rsidRPr="003E1EDF" w:rsidRDefault="00A37D83" w:rsidP="00A37D83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E82E72" w:rsidRPr="003E1EDF" w:rsidRDefault="00E82E72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A836B4" w:rsidRPr="003E1EDF" w:rsidRDefault="00A37D83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>
        <w:rPr>
          <w:rFonts w:ascii="Calibri" w:hAnsi="Calibri" w:cs="Calibri"/>
          <w:i/>
          <w:color w:val="538135" w:themeColor="accent6" w:themeShade="BF"/>
          <w:sz w:val="22"/>
          <w:szCs w:val="22"/>
        </w:rPr>
        <w:t>b.3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. Capacidades y habilidades. Las competencias a promover en los estudiantes desde </w:t>
      </w:r>
      <w:r w:rsidR="00E82E72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</w:t>
      </w:r>
      <w:r w:rsidR="00A836B4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="003E1EDF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son: ......................................................................................................................................................</w:t>
      </w:r>
      <w:r w:rsid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</w:t>
      </w:r>
    </w:p>
    <w:p w:rsidR="00E82E72" w:rsidRPr="003E1EDF" w:rsidRDefault="00E82E72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E82E72" w:rsidRPr="003E1EDF" w:rsidRDefault="00E82E72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A836B4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b.4. Criterios de evaluación</w:t>
      </w:r>
    </w:p>
    <w:p w:rsidR="006C49BD" w:rsidRPr="003E1EDF" w:rsidRDefault="006C49BD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E3053E" w:rsidRPr="003E1EDF" w:rsidRDefault="00E3053E" w:rsidP="00E3053E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La asignatura es de cursado ..................., con régimen de aprobación ..............................................., para ello el/la estudiante debe ..........................................................................................................</w:t>
      </w:r>
    </w:p>
    <w:p w:rsidR="003C4EC3" w:rsidRPr="003E1EDF" w:rsidRDefault="003C4EC3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A836B4" w:rsidRPr="003E1EDF" w:rsidRDefault="00A836B4" w:rsidP="00A836B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c)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.</w:t>
      </w:r>
      <w:r w:rsid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1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Criterios organizativos</w:t>
      </w:r>
    </w:p>
    <w:p w:rsidR="00A836B4" w:rsidRPr="003E1EDF" w:rsidRDefault="00A836B4" w:rsidP="0080075D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E3053E" w:rsidRPr="003E1EDF" w:rsidRDefault="00E3053E" w:rsidP="00E3053E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El cronograma anual de la cátedra, está organizado por .................., complementado por clases teóricas, talleres y valoraciones parciales y finales.</w:t>
      </w:r>
    </w:p>
    <w:p w:rsidR="00E3053E" w:rsidRPr="003E1EDF" w:rsidRDefault="003E1EDF" w:rsidP="00E3053E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</w:t>
      </w:r>
      <w:r w:rsidR="00E3053E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Clases teóricas y prácticas: 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(desarrollo sintético s</w:t>
      </w:r>
      <w:r w:rsidR="00E3053E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egún cronograma y </w:t>
      </w:r>
      <w:r w:rsidR="00A37D83">
        <w:rPr>
          <w:rFonts w:ascii="Calibri" w:hAnsi="Calibri" w:cs="Calibri"/>
          <w:i/>
          <w:color w:val="538135" w:themeColor="accent6" w:themeShade="BF"/>
          <w:sz w:val="22"/>
          <w:szCs w:val="22"/>
        </w:rPr>
        <w:t>propuesta pedagógica)</w:t>
      </w:r>
    </w:p>
    <w:p w:rsidR="00E3053E" w:rsidRPr="003E1EDF" w:rsidRDefault="00E3053E" w:rsidP="00E3053E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Dictado de clases teóricas por etapas, a cargo </w:t>
      </w:r>
      <w:r w:rsidR="003E1EDF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de ..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y también clases especificas en relación a </w:t>
      </w:r>
      <w:r w:rsidR="003E1EDF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</w:t>
      </w: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, talleres organizados por </w:t>
      </w:r>
      <w:r w:rsidR="003E1EDF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</w:t>
      </w:r>
    </w:p>
    <w:p w:rsidR="00E3053E" w:rsidRPr="003E1EDF" w:rsidRDefault="00E3053E" w:rsidP="00E3053E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Articulaciones propuestas con </w:t>
      </w:r>
      <w:r w:rsidR="003E1EDF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............................</w:t>
      </w:r>
    </w:p>
    <w:p w:rsidR="00E3053E" w:rsidRPr="003E1EDF" w:rsidRDefault="00E3053E" w:rsidP="003E1EDF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Exposiciones en taller </w:t>
      </w:r>
      <w:r w:rsidR="003E1EDF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..........................................</w:t>
      </w:r>
    </w:p>
    <w:p w:rsidR="0080075D" w:rsidRDefault="003E1EDF" w:rsidP="003E1EDF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- Presentación y valoración de .............................................................................................................</w:t>
      </w:r>
    </w:p>
    <w:p w:rsidR="003E1EDF" w:rsidRDefault="003E1EDF" w:rsidP="003E1EDF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3E1EDF" w:rsidRPr="003E1EDF" w:rsidRDefault="00A37D83" w:rsidP="003E1EDF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>
        <w:rPr>
          <w:rFonts w:ascii="Calibri" w:hAnsi="Calibri" w:cs="Calibri"/>
          <w:i/>
          <w:color w:val="538135" w:themeColor="accent6" w:themeShade="BF"/>
          <w:sz w:val="22"/>
          <w:szCs w:val="22"/>
        </w:rPr>
        <w:t>c.</w:t>
      </w:r>
      <w:r w:rsid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)2.</w:t>
      </w:r>
      <w:r w:rsidR="003E1EDF" w:rsidRP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Bibliografía (</w:t>
      </w:r>
      <w:r w:rsidR="003E1EDF">
        <w:rPr>
          <w:rFonts w:ascii="Calibri" w:hAnsi="Calibri" w:cs="Calibri"/>
          <w:i/>
          <w:color w:val="538135" w:themeColor="accent6" w:themeShade="BF"/>
          <w:sz w:val="22"/>
          <w:szCs w:val="22"/>
        </w:rPr>
        <w:t>detalle sintético)</w:t>
      </w:r>
    </w:p>
    <w:p w:rsidR="003E1EDF" w:rsidRDefault="003E1EDF" w:rsidP="0080075D">
      <w:pPr>
        <w:jc w:val="both"/>
        <w:rPr>
          <w:rFonts w:ascii="Calibri" w:hAnsi="Calibri" w:cs="Calibri"/>
          <w:sz w:val="22"/>
          <w:szCs w:val="22"/>
        </w:rPr>
      </w:pPr>
    </w:p>
    <w:p w:rsidR="003E1EDF" w:rsidRDefault="003E1EDF" w:rsidP="0080075D">
      <w:pPr>
        <w:jc w:val="both"/>
        <w:rPr>
          <w:rFonts w:ascii="Calibri" w:hAnsi="Calibri" w:cs="Calibri"/>
          <w:sz w:val="22"/>
          <w:szCs w:val="22"/>
        </w:rPr>
      </w:pPr>
    </w:p>
    <w:p w:rsidR="0080075D" w:rsidRPr="00547BAC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547BAC">
        <w:rPr>
          <w:rFonts w:ascii="Calibri" w:hAnsi="Calibri" w:cs="Calibri"/>
          <w:sz w:val="22"/>
          <w:szCs w:val="22"/>
        </w:rPr>
        <w:lastRenderedPageBreak/>
        <w:t xml:space="preserve">- En el caso de </w:t>
      </w:r>
      <w:r w:rsidRPr="00547BAC">
        <w:rPr>
          <w:rFonts w:ascii="Calibri" w:hAnsi="Calibri" w:cs="Calibri"/>
          <w:b/>
          <w:sz w:val="22"/>
          <w:szCs w:val="22"/>
        </w:rPr>
        <w:t>PROFESORES ASISTENTES</w:t>
      </w:r>
      <w:r w:rsidRPr="00547BAC">
        <w:rPr>
          <w:rFonts w:ascii="Calibri" w:hAnsi="Calibri" w:cs="Calibri"/>
          <w:sz w:val="22"/>
          <w:szCs w:val="22"/>
        </w:rPr>
        <w:t>:</w:t>
      </w:r>
    </w:p>
    <w:p w:rsidR="0080075D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547BAC">
        <w:rPr>
          <w:rFonts w:ascii="Calibri" w:hAnsi="Calibri" w:cs="Calibri"/>
          <w:sz w:val="22"/>
          <w:szCs w:val="22"/>
        </w:rPr>
        <w:t>Se centrará en la transferencia de los contenidos en función de la propuesta de la Cátedra, explicitando los criterios pedagógicos y organizativos.</w:t>
      </w:r>
    </w:p>
    <w:p w:rsidR="003B3C84" w:rsidRDefault="003B3C84" w:rsidP="0080075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 ejemplo:</w:t>
      </w:r>
    </w:p>
    <w:p w:rsidR="004637DC" w:rsidRDefault="004637DC" w:rsidP="0080075D">
      <w:pPr>
        <w:jc w:val="both"/>
        <w:rPr>
          <w:rFonts w:ascii="Calibri" w:hAnsi="Calibri" w:cs="Calibri"/>
          <w:sz w:val="22"/>
          <w:szCs w:val="22"/>
        </w:rPr>
      </w:pPr>
    </w:p>
    <w:p w:rsidR="003B3C84" w:rsidRPr="00FA0053" w:rsidRDefault="003B3C84" w:rsidP="00896949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bookmarkStart w:id="0" w:name="_GoBack"/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La propuesta de la cátedra de ......................</w:t>
      </w:r>
      <w:r w:rsidR="0089694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 se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encuadra</w:t>
      </w:r>
      <w:r w:rsidR="004F2822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en .............................................................................................................................</w:t>
      </w:r>
      <w:r w:rsidR="00D44A9F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, y plantea la </w:t>
      </w:r>
      <w:r w:rsidR="004F2822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transferencia de contenidos</w:t>
      </w:r>
      <w:r w:rsidR="00C9512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="00AE7A4E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como</w:t>
      </w:r>
      <w:r w:rsidR="00C9512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........</w:t>
      </w:r>
      <w:r w:rsidR="004F2822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en </w:t>
      </w:r>
      <w:r w:rsidR="004F2822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los/las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="004F2822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estudiantes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de ............ nivel de la carrera de.................</w:t>
      </w:r>
      <w:r w:rsidR="004F2822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</w:t>
      </w:r>
      <w:r w:rsidR="00C9512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</w:t>
      </w:r>
    </w:p>
    <w:p w:rsidR="004F2822" w:rsidRPr="00FA0053" w:rsidRDefault="004F2822" w:rsidP="00C95129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3B3C84" w:rsidRPr="00FA0053" w:rsidRDefault="00D85876" w:rsidP="003B3C84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En</w:t>
      </w:r>
      <w:r w:rsidR="003B3C84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relación al rol del profesor Asistente:</w:t>
      </w:r>
    </w:p>
    <w:p w:rsidR="00C95129" w:rsidRPr="00FA0053" w:rsidRDefault="003B3C84" w:rsidP="00C95129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Se continuará</w:t>
      </w:r>
      <w:r w:rsidR="004F2822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/ se desarrollarán las siguientes actividades/se propone   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="004F2822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85876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</w:t>
      </w:r>
      <w:r w:rsidR="00C9512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, en función de los </w:t>
      </w:r>
      <w:r w:rsidR="004F2822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c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riterios pedagógicos</w:t>
      </w:r>
      <w:r w:rsidR="00C9512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y organizativos las clases prácticas/ los seminarios/ las clases teóricas</w:t>
      </w:r>
      <w:r w:rsidR="00F111FB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/etc</w:t>
      </w:r>
      <w:r w:rsidR="0089694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</w:t>
      </w:r>
      <w:r w:rsidR="00C9512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se organizarán/dictarán de tal manera......................................................................................................</w:t>
      </w:r>
      <w:r w:rsidR="00D85876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</w:t>
      </w:r>
    </w:p>
    <w:p w:rsidR="00C95129" w:rsidRPr="00FA0053" w:rsidRDefault="00C95129" w:rsidP="00C95129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De ese modo se proponen ejercicios/actividades</w:t>
      </w:r>
      <w:r w:rsidR="00D44A9F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/etc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</w:t>
      </w:r>
      <w:r w:rsidR="00D44A9F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</w:t>
      </w:r>
    </w:p>
    <w:p w:rsidR="003B3C84" w:rsidRPr="00FA0053" w:rsidRDefault="00D85876" w:rsidP="00C95129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a desarrollar en el taller, </w:t>
      </w:r>
      <w:r w:rsidR="00C9512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de modo ind</w:t>
      </w:r>
      <w:r w:rsidR="00D44A9F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ividual/</w:t>
      </w:r>
      <w:r w:rsidR="00C9512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grupal, y tienen como objetivo </w:t>
      </w:r>
      <w:r w:rsidR="00D44A9F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</w:t>
      </w:r>
      <w:r w:rsidR="00C9512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</w:t>
      </w:r>
      <w:r w:rsidR="00F6329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.....................................................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</w:t>
      </w:r>
    </w:p>
    <w:p w:rsidR="00D44A9F" w:rsidRPr="00FA0053" w:rsidRDefault="00D44A9F" w:rsidP="00C95129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AE7A4E" w:rsidRPr="00FA0053" w:rsidRDefault="00D44A9F" w:rsidP="0080075D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En relación a actividades de formación y actualización se propone: </w:t>
      </w:r>
    </w:p>
    <w:p w:rsidR="00F63299" w:rsidRPr="00FA0053" w:rsidRDefault="00AE7A4E" w:rsidP="0080075D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L</w:t>
      </w:r>
      <w:r w:rsidR="00D44A9F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a participación de cursos/ talleres/seminarios/eventos científicos/ congresos/ como ...............................</w:t>
      </w:r>
      <w:r w:rsidR="0089694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.............</w:t>
      </w:r>
      <w:r w:rsidR="00D44A9F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previsto para.........................................</w:t>
      </w:r>
    </w:p>
    <w:p w:rsidR="003E1EDF" w:rsidRPr="00FA0053" w:rsidRDefault="00F63299" w:rsidP="0080075D">
      <w:pPr>
        <w:jc w:val="both"/>
        <w:rPr>
          <w:i/>
        </w:rPr>
      </w:pP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Se prevé </w:t>
      </w:r>
      <w:r w:rsidR="00D44A9F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el comienzo/f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inalización/</w:t>
      </w:r>
      <w:r w:rsidR="00D44A9F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defensa de la tesis de</w:t>
      </w:r>
      <w:r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estudios de...............................................</w:t>
      </w:r>
      <w:r w:rsidR="00896949" w:rsidRPr="00FA0053">
        <w:rPr>
          <w:rFonts w:ascii="Calibri" w:hAnsi="Calibri" w:cs="Calibri"/>
          <w:i/>
          <w:color w:val="538135" w:themeColor="accent6" w:themeShade="BF"/>
          <w:sz w:val="22"/>
          <w:szCs w:val="22"/>
        </w:rPr>
        <w:t>...</w:t>
      </w:r>
    </w:p>
    <w:p w:rsidR="003E1EDF" w:rsidRPr="00FA0053" w:rsidRDefault="003E1EDF" w:rsidP="0080075D">
      <w:pPr>
        <w:jc w:val="both"/>
        <w:rPr>
          <w:rFonts w:ascii="Calibri" w:hAnsi="Calibri" w:cs="Calibri"/>
          <w:i/>
          <w:sz w:val="22"/>
          <w:szCs w:val="22"/>
        </w:rPr>
      </w:pPr>
    </w:p>
    <w:bookmarkEnd w:id="0"/>
    <w:p w:rsidR="0080075D" w:rsidRPr="00547BAC" w:rsidRDefault="0080075D" w:rsidP="0080075D">
      <w:pPr>
        <w:jc w:val="both"/>
        <w:rPr>
          <w:rFonts w:ascii="Calibri" w:hAnsi="Calibri" w:cs="Calibri"/>
          <w:sz w:val="22"/>
          <w:szCs w:val="22"/>
        </w:rPr>
      </w:pPr>
    </w:p>
    <w:p w:rsidR="00021DF4" w:rsidRPr="00547BAC" w:rsidRDefault="00021DF4" w:rsidP="00021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547BAC">
        <w:rPr>
          <w:rFonts w:ascii="Calibri" w:hAnsi="Calibri" w:cs="Calibri"/>
          <w:b/>
          <w:sz w:val="22"/>
          <w:szCs w:val="22"/>
        </w:rPr>
        <w:t xml:space="preserve">Módulo de Investigación </w:t>
      </w:r>
      <w:r w:rsidR="002A7F12" w:rsidRPr="00547BAC">
        <w:rPr>
          <w:rFonts w:ascii="Calibri" w:hAnsi="Calibri" w:cs="Calibri"/>
          <w:b/>
          <w:sz w:val="22"/>
          <w:szCs w:val="22"/>
        </w:rPr>
        <w:t>o</w:t>
      </w:r>
      <w:r w:rsidRPr="00547BAC">
        <w:rPr>
          <w:rFonts w:ascii="Calibri" w:hAnsi="Calibri" w:cs="Calibri"/>
          <w:b/>
          <w:sz w:val="22"/>
          <w:szCs w:val="22"/>
        </w:rPr>
        <w:t xml:space="preserve"> innovación tecnológica</w:t>
      </w:r>
    </w:p>
    <w:p w:rsidR="00021DF4" w:rsidRPr="00547BAC" w:rsidRDefault="00021DF4" w:rsidP="00021DF4">
      <w:pPr>
        <w:jc w:val="both"/>
        <w:rPr>
          <w:rFonts w:ascii="Calibri" w:hAnsi="Calibri" w:cs="Calibri"/>
          <w:b/>
          <w:sz w:val="22"/>
          <w:szCs w:val="22"/>
        </w:rPr>
      </w:pPr>
    </w:p>
    <w:p w:rsidR="0080075D" w:rsidRPr="00B876E1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>Informar sobre Proyectos de Investigación, Título, Organismo que lo acreditó, Rol desempeñado, Lugar donde realiza el proyecto, período.</w:t>
      </w:r>
    </w:p>
    <w:p w:rsidR="0080075D" w:rsidRPr="00B876E1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>Trabajos publicados (Autor, Titulo, Editorial, Nombre de la revista, ISBN, Año, Cantidad de páginas)</w:t>
      </w:r>
    </w:p>
    <w:p w:rsidR="0080075D" w:rsidRPr="00B876E1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 xml:space="preserve">Presentaciones en Congresos (Autor, Titulo, Nombre del Congreso, Con /sin </w:t>
      </w:r>
      <w:proofErr w:type="spellStart"/>
      <w:r w:rsidRPr="00B876E1">
        <w:rPr>
          <w:rFonts w:ascii="Calibri" w:hAnsi="Calibri" w:cs="Calibri"/>
          <w:sz w:val="22"/>
          <w:szCs w:val="22"/>
        </w:rPr>
        <w:t>Referato</w:t>
      </w:r>
      <w:proofErr w:type="spellEnd"/>
      <w:r w:rsidRPr="00B876E1">
        <w:rPr>
          <w:rFonts w:ascii="Calibri" w:hAnsi="Calibri" w:cs="Calibri"/>
          <w:sz w:val="22"/>
          <w:szCs w:val="22"/>
        </w:rPr>
        <w:t>, Lugar, Fecha</w:t>
      </w:r>
    </w:p>
    <w:p w:rsidR="0080075D" w:rsidRPr="00B876E1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 xml:space="preserve">Integrante de Comisiones Evaluadoras </w:t>
      </w:r>
    </w:p>
    <w:p w:rsidR="0080075D" w:rsidRPr="00B876E1" w:rsidRDefault="0080075D" w:rsidP="0080075D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Por ejemplo:</w:t>
      </w:r>
    </w:p>
    <w:p w:rsidR="002B71B0" w:rsidRDefault="002B71B0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021DF4" w:rsidRPr="00B876E1" w:rsidRDefault="00021DF4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Se realizará la presentación personal correspondiente para la </w:t>
      </w:r>
      <w:r w:rsidR="00736E1D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categorización/</w:t>
      </w:r>
      <w:proofErr w:type="spellStart"/>
      <w:r w:rsidR="00736E1D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recategorización</w:t>
      </w:r>
      <w:proofErr w:type="spellEnd"/>
      <w:r w:rsidR="00736E1D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como docente investigador/a, cuando se convoque a tal fin.</w:t>
      </w:r>
    </w:p>
    <w:p w:rsidR="00021DF4" w:rsidRPr="00B876E1" w:rsidRDefault="00021DF4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Actualmente está en desarrollo el trabajo de investigación del cual soy Director/a, Codirector/a, Integrante: </w:t>
      </w:r>
    </w:p>
    <w:p w:rsidR="00021DF4" w:rsidRPr="00B876E1" w:rsidRDefault="00021DF4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(Título, Organismo que lo acreditó, Rol desempeñado, Lugar donde realiza el proyecto, período.)</w:t>
      </w:r>
    </w:p>
    <w:p w:rsidR="00021DF4" w:rsidRPr="00B876E1" w:rsidRDefault="00021DF4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Difundir los resultados de los trabajos de Investigación en publicaciones especializadas.</w:t>
      </w:r>
    </w:p>
    <w:p w:rsidR="002A7F12" w:rsidRPr="00B876E1" w:rsidRDefault="00021DF4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Está previsto publicar ......................................................................................, producto de investigaciones anteriores.</w:t>
      </w:r>
    </w:p>
    <w:p w:rsidR="00021DF4" w:rsidRPr="00B876E1" w:rsidRDefault="00736E1D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</w:t>
      </w:r>
      <w:r w:rsidR="00021DF4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Continuar la difusión de los resultados de los trabajos de Investigación, presentando ponencias en los eventos científicos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="00021DF4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que organi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zados por ...................................</w:t>
      </w:r>
      <w:r w:rsidR="00C37DBC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eventos nacionales o </w:t>
      </w:r>
      <w:r w:rsidR="00021DF4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internacionales como 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</w:t>
      </w:r>
      <w:r w:rsidR="00021DF4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entre otros.</w:t>
      </w:r>
    </w:p>
    <w:p w:rsidR="00021DF4" w:rsidRPr="00B876E1" w:rsidRDefault="00021DF4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lastRenderedPageBreak/>
        <w:t>- Integrar Comisiones Evaluadoras de acuerdo a lo que fuera requerido</w:t>
      </w:r>
      <w:r w:rsidR="00736E1D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.</w:t>
      </w:r>
    </w:p>
    <w:p w:rsidR="00736E1D" w:rsidRPr="00547BAC" w:rsidRDefault="00736E1D" w:rsidP="00021DF4">
      <w:pPr>
        <w:jc w:val="both"/>
        <w:rPr>
          <w:rFonts w:ascii="Calibri" w:hAnsi="Calibri" w:cs="Calibri"/>
          <w:sz w:val="22"/>
          <w:szCs w:val="22"/>
        </w:rPr>
      </w:pPr>
    </w:p>
    <w:p w:rsidR="00021DF4" w:rsidRPr="00547BAC" w:rsidRDefault="00021DF4" w:rsidP="00021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547BAC">
        <w:rPr>
          <w:rFonts w:ascii="Calibri" w:hAnsi="Calibri" w:cs="Calibri"/>
          <w:b/>
          <w:sz w:val="22"/>
          <w:szCs w:val="22"/>
        </w:rPr>
        <w:t>Módulo Extensión</w:t>
      </w:r>
    </w:p>
    <w:p w:rsidR="00021DF4" w:rsidRPr="00547BAC" w:rsidRDefault="00021DF4" w:rsidP="00021DF4">
      <w:pPr>
        <w:jc w:val="both"/>
        <w:rPr>
          <w:rFonts w:ascii="Calibri" w:hAnsi="Calibri" w:cs="Calibri"/>
          <w:b/>
          <w:sz w:val="22"/>
          <w:szCs w:val="22"/>
        </w:rPr>
      </w:pPr>
    </w:p>
    <w:p w:rsidR="00021DF4" w:rsidRPr="00B876E1" w:rsidRDefault="00021DF4" w:rsidP="00021DF4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>Informe de Actividades realizadas, Nombre, Comitente, Convenio, Período, Tipo de Actividad, Tipo de Financiación.</w:t>
      </w:r>
    </w:p>
    <w:p w:rsidR="00021DF4" w:rsidRPr="00B876E1" w:rsidRDefault="00021DF4" w:rsidP="00021DF4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 xml:space="preserve">Becarios de Extensión </w:t>
      </w:r>
    </w:p>
    <w:p w:rsidR="00021DF4" w:rsidRPr="00B876E1" w:rsidRDefault="00021DF4" w:rsidP="00021DF4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>Proyectos de Extensión etc.</w:t>
      </w:r>
    </w:p>
    <w:p w:rsidR="0080075D" w:rsidRPr="00B876E1" w:rsidRDefault="0080075D" w:rsidP="00021DF4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Por ejemplo:</w:t>
      </w:r>
    </w:p>
    <w:p w:rsidR="00C37DBC" w:rsidRPr="00547BAC" w:rsidRDefault="00C37DBC" w:rsidP="0080075D">
      <w:pPr>
        <w:jc w:val="both"/>
        <w:rPr>
          <w:rFonts w:ascii="Calibri" w:hAnsi="Calibri" w:cs="Calibri"/>
          <w:sz w:val="22"/>
          <w:szCs w:val="22"/>
        </w:rPr>
      </w:pPr>
    </w:p>
    <w:p w:rsidR="000B0101" w:rsidRPr="00B876E1" w:rsidRDefault="0080075D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Continuar como, Director/a de proyectos desarrollados por equipos de extensión, de las cátedras de </w:t>
      </w:r>
      <w:r w:rsidR="000B0101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, en los próximos</w:t>
      </w:r>
      <w:r w:rsidR="000B0101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llamados</w:t>
      </w:r>
      <w:r w:rsidR="000B0101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.</w:t>
      </w:r>
    </w:p>
    <w:p w:rsidR="000B0101" w:rsidRPr="00B876E1" w:rsidRDefault="000B0101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Se continuará como organizador/a o coordinador/a</w:t>
      </w:r>
      <w:r w:rsidR="00C37DBC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del Proyecto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...................................</w:t>
      </w:r>
    </w:p>
    <w:p w:rsidR="002A7F12" w:rsidRPr="00B876E1" w:rsidRDefault="002A7F12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Continuar en la gestión y realización del convenio de extensión, específico de colaboración mutua</w:t>
      </w:r>
      <w:r w:rsidR="00C37DBC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entre ................................................ y ...................................................................................</w:t>
      </w:r>
    </w:p>
    <w:p w:rsidR="000B0101" w:rsidRPr="00B876E1" w:rsidRDefault="000B0101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Se mantendrán los vínculos institucionales con...............................................................................</w:t>
      </w:r>
    </w:p>
    <w:p w:rsidR="000B0101" w:rsidRPr="00B876E1" w:rsidRDefault="000B0101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Realizaré tareas de Tutor Receptor.</w:t>
      </w:r>
    </w:p>
    <w:p w:rsidR="0080075D" w:rsidRPr="00B876E1" w:rsidRDefault="000B0101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</w:t>
      </w:r>
      <w:r w:rsidR="0080075D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Participar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é</w:t>
      </w:r>
      <w:r w:rsidR="0080075D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en publicaciones y encuentros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como ............................................................................</w:t>
      </w:r>
    </w:p>
    <w:p w:rsidR="00021DF4" w:rsidRPr="00547BAC" w:rsidRDefault="00021DF4" w:rsidP="00C37DBC">
      <w:pPr>
        <w:rPr>
          <w:rFonts w:ascii="Calibri" w:hAnsi="Calibri" w:cs="Calibri"/>
          <w:sz w:val="22"/>
          <w:szCs w:val="22"/>
        </w:rPr>
      </w:pPr>
    </w:p>
    <w:p w:rsidR="00021DF4" w:rsidRPr="00547BAC" w:rsidRDefault="00021DF4" w:rsidP="00021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547BAC">
        <w:rPr>
          <w:rFonts w:ascii="Calibri" w:hAnsi="Calibri" w:cs="Calibri"/>
          <w:b/>
          <w:sz w:val="22"/>
          <w:szCs w:val="22"/>
        </w:rPr>
        <w:t xml:space="preserve">Práctica Profesional/Asistencial                                                                               </w:t>
      </w:r>
    </w:p>
    <w:p w:rsidR="00021DF4" w:rsidRPr="00547BAC" w:rsidRDefault="00021DF4" w:rsidP="00021DF4">
      <w:pPr>
        <w:jc w:val="both"/>
        <w:rPr>
          <w:rFonts w:ascii="Calibri" w:hAnsi="Calibri" w:cs="Calibri"/>
          <w:b/>
          <w:sz w:val="22"/>
          <w:szCs w:val="22"/>
        </w:rPr>
      </w:pPr>
    </w:p>
    <w:p w:rsidR="00021DF4" w:rsidRPr="00B876E1" w:rsidRDefault="00021DF4" w:rsidP="00021DF4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 xml:space="preserve">Ejercicio profesional en organismos dependiente de </w:t>
      </w:r>
      <w:smartTag w:uri="urn:schemas-microsoft-com:office:smarttags" w:element="PersonName">
        <w:smartTagPr>
          <w:attr w:name="ProductID" w:val="la UNC"/>
        </w:smartTagPr>
        <w:r w:rsidRPr="00B876E1">
          <w:rPr>
            <w:rFonts w:ascii="Calibri" w:hAnsi="Calibri" w:cs="Calibri"/>
            <w:sz w:val="22"/>
            <w:szCs w:val="22"/>
          </w:rPr>
          <w:t>la UNC</w:t>
        </w:r>
      </w:smartTag>
      <w:r w:rsidRPr="00B876E1">
        <w:rPr>
          <w:rFonts w:ascii="Calibri" w:hAnsi="Calibri" w:cs="Calibri"/>
          <w:sz w:val="22"/>
          <w:szCs w:val="22"/>
        </w:rPr>
        <w:t xml:space="preserve"> </w:t>
      </w:r>
    </w:p>
    <w:p w:rsidR="00021DF4" w:rsidRPr="00B876E1" w:rsidRDefault="00021DF4" w:rsidP="00021DF4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>Ejercicio Independiente relacionado con el cargo</w:t>
      </w:r>
    </w:p>
    <w:p w:rsidR="00021DF4" w:rsidRPr="00B876E1" w:rsidRDefault="00021DF4" w:rsidP="00021DF4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 w:rsidR="00B876E1">
        <w:rPr>
          <w:rFonts w:ascii="Calibri" w:hAnsi="Calibri" w:cs="Calibri"/>
          <w:sz w:val="22"/>
          <w:szCs w:val="22"/>
        </w:rPr>
        <w:t xml:space="preserve"> </w:t>
      </w:r>
      <w:r w:rsidRPr="00B876E1">
        <w:rPr>
          <w:rFonts w:ascii="Calibri" w:hAnsi="Calibri" w:cs="Calibri"/>
          <w:sz w:val="22"/>
          <w:szCs w:val="22"/>
        </w:rPr>
        <w:t>Actividades de transferencia</w:t>
      </w:r>
    </w:p>
    <w:p w:rsidR="002A7F12" w:rsidRPr="00B876E1" w:rsidRDefault="002A7F12" w:rsidP="00021DF4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Por ejemplo:</w:t>
      </w:r>
    </w:p>
    <w:p w:rsidR="00C37DBC" w:rsidRPr="00B876E1" w:rsidRDefault="00C37DBC" w:rsidP="002A7F12">
      <w:pPr>
        <w:jc w:val="both"/>
        <w:rPr>
          <w:rFonts w:ascii="Calibri" w:hAnsi="Calibri" w:cs="Calibri"/>
          <w:i/>
          <w:sz w:val="22"/>
          <w:szCs w:val="22"/>
        </w:rPr>
      </w:pPr>
    </w:p>
    <w:p w:rsidR="002A7F12" w:rsidRPr="00B876E1" w:rsidRDefault="002A7F12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Continuar des</w:t>
      </w:r>
      <w:r w:rsidR="00C37DBC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arrollando su actividad 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en..........................................................................</w:t>
      </w:r>
      <w:r w:rsidR="00C37DBC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</w:t>
      </w:r>
    </w:p>
    <w:p w:rsidR="00021DF4" w:rsidRPr="00B876E1" w:rsidRDefault="002A7F12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Continuar el ejercicio independiente de la profesión.......................................................</w:t>
      </w:r>
      <w:r w:rsidR="00C37DBC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...............</w:t>
      </w:r>
    </w:p>
    <w:p w:rsidR="00C37DBC" w:rsidRPr="00B876E1" w:rsidRDefault="002A7F12" w:rsidP="00C37DBC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Ejercicio profesional/asistencial de modo independiente relacionado al cargo que desempeñe.</w:t>
      </w:r>
    </w:p>
    <w:p w:rsidR="002A7F12" w:rsidRPr="00547BAC" w:rsidRDefault="002A7F12" w:rsidP="00021DF4">
      <w:pPr>
        <w:jc w:val="both"/>
        <w:rPr>
          <w:rFonts w:ascii="Calibri" w:hAnsi="Calibri" w:cs="Calibri"/>
          <w:sz w:val="22"/>
          <w:szCs w:val="22"/>
        </w:rPr>
      </w:pPr>
    </w:p>
    <w:p w:rsidR="00021DF4" w:rsidRPr="00547BAC" w:rsidRDefault="00021DF4" w:rsidP="00021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547BAC">
        <w:rPr>
          <w:rFonts w:ascii="Calibri" w:hAnsi="Calibri" w:cs="Calibri"/>
          <w:b/>
          <w:sz w:val="22"/>
          <w:szCs w:val="22"/>
        </w:rPr>
        <w:t>Módulo de Gestión / participación institucional</w:t>
      </w:r>
    </w:p>
    <w:p w:rsidR="00021DF4" w:rsidRPr="00547BAC" w:rsidRDefault="00021DF4" w:rsidP="00021DF4">
      <w:pPr>
        <w:jc w:val="both"/>
        <w:rPr>
          <w:rFonts w:ascii="Calibri" w:hAnsi="Calibri" w:cs="Calibri"/>
          <w:b/>
          <w:sz w:val="22"/>
          <w:szCs w:val="22"/>
        </w:rPr>
      </w:pPr>
    </w:p>
    <w:p w:rsidR="00021DF4" w:rsidRPr="00B876E1" w:rsidRDefault="00B876E1" w:rsidP="00B876E1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="00C37DBC" w:rsidRPr="00B876E1">
        <w:rPr>
          <w:rFonts w:ascii="Calibri" w:hAnsi="Calibri" w:cs="Calibri"/>
          <w:sz w:val="22"/>
          <w:szCs w:val="22"/>
        </w:rPr>
        <w:t>Gobierno,</w:t>
      </w:r>
      <w:r w:rsidR="00021DF4" w:rsidRPr="00B876E1">
        <w:rPr>
          <w:rFonts w:ascii="Calibri" w:hAnsi="Calibri" w:cs="Calibri"/>
          <w:sz w:val="22"/>
          <w:szCs w:val="22"/>
        </w:rPr>
        <w:t xml:space="preserve"> Comisiones de Evaluación, Otras funciones de gestión </w:t>
      </w:r>
    </w:p>
    <w:p w:rsidR="000B0101" w:rsidRPr="00B876E1" w:rsidRDefault="000B0101" w:rsidP="00021DF4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Por ejemplo:</w:t>
      </w:r>
    </w:p>
    <w:p w:rsidR="000B0101" w:rsidRPr="00547BAC" w:rsidRDefault="000B0101" w:rsidP="000B0101">
      <w:pPr>
        <w:jc w:val="both"/>
        <w:rPr>
          <w:rFonts w:ascii="Calibri" w:hAnsi="Calibri" w:cs="Calibri"/>
          <w:sz w:val="22"/>
          <w:szCs w:val="22"/>
        </w:rPr>
      </w:pPr>
    </w:p>
    <w:p w:rsidR="00021DF4" w:rsidRPr="00B876E1" w:rsidRDefault="00C37DBC" w:rsidP="00C37DBC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- </w:t>
      </w:r>
      <w:r w:rsidR="000B0101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Estaré disponible, si la Universidad Nacional de Córdoba u otra institución lo requiere, para formar</w:t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</w:t>
      </w:r>
      <w:r w:rsidR="000B0101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parte de Comisiones Evaluadoras.</w:t>
      </w:r>
      <w:r w:rsidR="000B0101"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cr/>
      </w: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Continuar como miembro del Instituto / de las Comisiones Técnica y Resolutiva para ............ /del Comité Académico de ........................</w:t>
      </w:r>
    </w:p>
    <w:p w:rsidR="00C37DBC" w:rsidRPr="00B876E1" w:rsidRDefault="00C37DBC" w:rsidP="00C37DBC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Continuar cumpliendo la función encomendada como Coordinador/a de nivel..............................</w:t>
      </w:r>
    </w:p>
    <w:p w:rsidR="00C37DBC" w:rsidRPr="00547BAC" w:rsidRDefault="00C37DBC" w:rsidP="00C37DBC">
      <w:pPr>
        <w:jc w:val="both"/>
        <w:rPr>
          <w:rFonts w:ascii="Calibri" w:hAnsi="Calibri" w:cs="Calibri"/>
          <w:sz w:val="22"/>
          <w:szCs w:val="22"/>
        </w:rPr>
      </w:pPr>
    </w:p>
    <w:p w:rsidR="00021DF4" w:rsidRPr="00547BAC" w:rsidRDefault="00021DF4" w:rsidP="00021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547BAC">
        <w:rPr>
          <w:rFonts w:ascii="Calibri" w:hAnsi="Calibri" w:cs="Calibri"/>
          <w:b/>
          <w:sz w:val="22"/>
          <w:szCs w:val="22"/>
        </w:rPr>
        <w:t xml:space="preserve">Formación de recursos humanos                                                                     </w:t>
      </w:r>
    </w:p>
    <w:p w:rsidR="007734E8" w:rsidRPr="00547BAC" w:rsidRDefault="007734E8" w:rsidP="00FB6375">
      <w:pPr>
        <w:jc w:val="both"/>
        <w:rPr>
          <w:rFonts w:ascii="Calibri" w:hAnsi="Calibri" w:cs="Calibri"/>
          <w:b/>
          <w:sz w:val="22"/>
          <w:szCs w:val="22"/>
        </w:rPr>
      </w:pPr>
    </w:p>
    <w:p w:rsidR="00FB6375" w:rsidRPr="00B876E1" w:rsidRDefault="00B876E1" w:rsidP="00B876E1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="007734E8" w:rsidRPr="00B876E1">
        <w:rPr>
          <w:rFonts w:ascii="Calibri" w:hAnsi="Calibri" w:cs="Calibri"/>
          <w:sz w:val="22"/>
          <w:szCs w:val="22"/>
        </w:rPr>
        <w:t>Informar sobre Becarios, o tesistas de Maestría o Doctorado. Categoría, Nombre y apellido y DNI, Institución que otorgó la beca.</w:t>
      </w:r>
    </w:p>
    <w:p w:rsidR="007734E8" w:rsidRPr="00B876E1" w:rsidRDefault="007734E8" w:rsidP="00FB6375">
      <w:pPr>
        <w:jc w:val="both"/>
        <w:rPr>
          <w:rFonts w:ascii="Calibri" w:hAnsi="Calibri" w:cs="Calibri"/>
          <w:sz w:val="22"/>
          <w:szCs w:val="22"/>
        </w:rPr>
      </w:pPr>
      <w:r w:rsidRPr="00B876E1">
        <w:rPr>
          <w:rFonts w:ascii="Calibri" w:hAnsi="Calibri" w:cs="Calibri"/>
          <w:sz w:val="22"/>
          <w:szCs w:val="22"/>
        </w:rPr>
        <w:t>Por ejemplo:</w:t>
      </w:r>
    </w:p>
    <w:p w:rsidR="00B876E1" w:rsidRDefault="00B876E1" w:rsidP="007734E8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7734E8" w:rsidRPr="00B876E1" w:rsidRDefault="007734E8" w:rsidP="007734E8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Se continuará con el acompañamiento de Adscriptos y Ayudantes Alumnos de la Cátedra en las</w:t>
      </w:r>
    </w:p>
    <w:p w:rsidR="007734E8" w:rsidRPr="00B876E1" w:rsidRDefault="007734E8" w:rsidP="007734E8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actividades de taller y de formación disciplinar.</w:t>
      </w:r>
    </w:p>
    <w:p w:rsidR="007734E8" w:rsidRPr="00B876E1" w:rsidRDefault="007734E8" w:rsidP="007734E8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lastRenderedPageBreak/>
        <w:t>- Continuar con la dirección del Trabajo Final/Tesis de Maestría.......................................................</w:t>
      </w:r>
    </w:p>
    <w:p w:rsidR="007734E8" w:rsidRPr="00B876E1" w:rsidRDefault="00EE0A61" w:rsidP="007734E8">
      <w:pPr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B876E1">
        <w:rPr>
          <w:rFonts w:ascii="Calibri" w:hAnsi="Calibri" w:cs="Calibri"/>
          <w:i/>
          <w:color w:val="538135" w:themeColor="accent6" w:themeShade="BF"/>
          <w:sz w:val="22"/>
          <w:szCs w:val="22"/>
        </w:rPr>
        <w:t>- Dirección/Codirección de beca doctoral de.....................................................................................</w:t>
      </w:r>
    </w:p>
    <w:p w:rsidR="007734E8" w:rsidRPr="00B876E1" w:rsidRDefault="007734E8" w:rsidP="007734E8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FB6375" w:rsidRPr="00B876E1" w:rsidRDefault="00FB6375" w:rsidP="00FB6375">
      <w:pPr>
        <w:jc w:val="both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p w:rsidR="00FB6375" w:rsidRPr="00547BAC" w:rsidRDefault="00FB6375" w:rsidP="00FB6375">
      <w:pPr>
        <w:jc w:val="right"/>
        <w:rPr>
          <w:rFonts w:ascii="Calibri" w:hAnsi="Calibri" w:cs="Calibri"/>
          <w:i/>
          <w:color w:val="FF0000"/>
          <w:sz w:val="22"/>
          <w:szCs w:val="22"/>
        </w:rPr>
      </w:pPr>
      <w:r w:rsidRPr="00547BAC">
        <w:rPr>
          <w:rFonts w:ascii="Calibri" w:hAnsi="Calibri" w:cs="Calibri"/>
          <w:i/>
          <w:color w:val="FF0000"/>
          <w:sz w:val="22"/>
          <w:szCs w:val="22"/>
        </w:rPr>
        <w:t>(Debe incluir FIRMA y ACLARACIÓN-Formato PDF)</w:t>
      </w:r>
    </w:p>
    <w:p w:rsidR="00FB6375" w:rsidRPr="00547BAC" w:rsidRDefault="00FB6375" w:rsidP="00FB6375">
      <w:pPr>
        <w:jc w:val="both"/>
        <w:rPr>
          <w:rFonts w:ascii="Calibri" w:hAnsi="Calibri" w:cs="Calibri"/>
          <w:sz w:val="22"/>
          <w:szCs w:val="22"/>
        </w:rPr>
      </w:pPr>
    </w:p>
    <w:sectPr w:rsidR="00FB6375" w:rsidRPr="00547BAC" w:rsidSect="007701B6">
      <w:headerReference w:type="default" r:id="rId8"/>
      <w:footerReference w:type="default" r:id="rId9"/>
      <w:pgSz w:w="11906" w:h="16838"/>
      <w:pgMar w:top="851" w:right="1469" w:bottom="851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B0" w:rsidRDefault="000311B0" w:rsidP="00EC7580">
      <w:r>
        <w:separator/>
      </w:r>
    </w:p>
  </w:endnote>
  <w:endnote w:type="continuationSeparator" w:id="0">
    <w:p w:rsidR="000311B0" w:rsidRDefault="000311B0" w:rsidP="00EC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C Camel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4E" w:rsidRPr="00833E3A" w:rsidRDefault="0060744E" w:rsidP="007701B6">
    <w:pPr>
      <w:pStyle w:val="Piedepgina"/>
      <w:jc w:val="center"/>
      <w:rPr>
        <w:rFonts w:ascii="Verdana" w:hAnsi="Verdana"/>
        <w:b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B0" w:rsidRDefault="000311B0" w:rsidP="00EC7580">
      <w:r>
        <w:separator/>
      </w:r>
    </w:p>
  </w:footnote>
  <w:footnote w:type="continuationSeparator" w:id="0">
    <w:p w:rsidR="000311B0" w:rsidRDefault="000311B0" w:rsidP="00EC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4E" w:rsidRPr="009156D0" w:rsidRDefault="002E4CA9" w:rsidP="00EC7580">
    <w:pPr>
      <w:pStyle w:val="Encabezado"/>
      <w:jc w:val="right"/>
      <w:rPr>
        <w:rFonts w:ascii="Verdana" w:hAnsi="Verdana"/>
        <w:b/>
        <w:color w:val="A6A6A6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93470</wp:posOffset>
          </wp:positionH>
          <wp:positionV relativeFrom="margin">
            <wp:posOffset>-589280</wp:posOffset>
          </wp:positionV>
          <wp:extent cx="7734300" cy="1009650"/>
          <wp:effectExtent l="0" t="0" r="0" b="0"/>
          <wp:wrapSquare wrapText="bothSides"/>
          <wp:docPr id="1" name="Imagen 1" descr="RO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2F2688"/>
    <w:multiLevelType w:val="hybridMultilevel"/>
    <w:tmpl w:val="9E68996E"/>
    <w:lvl w:ilvl="0" w:tplc="D584A00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859"/>
    <w:multiLevelType w:val="hybridMultilevel"/>
    <w:tmpl w:val="F30E1EC0"/>
    <w:lvl w:ilvl="0" w:tplc="3FB0CD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19E9"/>
    <w:multiLevelType w:val="hybridMultilevel"/>
    <w:tmpl w:val="7C5E9528"/>
    <w:lvl w:ilvl="0" w:tplc="1B561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5613"/>
    <w:multiLevelType w:val="hybridMultilevel"/>
    <w:tmpl w:val="9E42F956"/>
    <w:lvl w:ilvl="0" w:tplc="06845C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23C0"/>
    <w:multiLevelType w:val="hybridMultilevel"/>
    <w:tmpl w:val="5832E8EE"/>
    <w:lvl w:ilvl="0" w:tplc="1C0C3D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49D7"/>
    <w:multiLevelType w:val="hybridMultilevel"/>
    <w:tmpl w:val="D1BEE1A0"/>
    <w:lvl w:ilvl="0" w:tplc="7076B7F8">
      <w:start w:val="1"/>
      <w:numFmt w:val="upperRoman"/>
      <w:lvlText w:val="(%1)"/>
      <w:lvlJc w:val="left"/>
      <w:pPr>
        <w:ind w:left="855" w:hanging="720"/>
      </w:pPr>
      <w:rPr>
        <w:rFonts w:ascii="Arial" w:hAnsi="Arial" w:cs="Arial" w:hint="default"/>
        <w:b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215" w:hanging="360"/>
      </w:pPr>
    </w:lvl>
    <w:lvl w:ilvl="2" w:tplc="040A001B" w:tentative="1">
      <w:start w:val="1"/>
      <w:numFmt w:val="lowerRoman"/>
      <w:lvlText w:val="%3."/>
      <w:lvlJc w:val="right"/>
      <w:pPr>
        <w:ind w:left="1935" w:hanging="180"/>
      </w:pPr>
    </w:lvl>
    <w:lvl w:ilvl="3" w:tplc="040A000F" w:tentative="1">
      <w:start w:val="1"/>
      <w:numFmt w:val="decimal"/>
      <w:lvlText w:val="%4."/>
      <w:lvlJc w:val="left"/>
      <w:pPr>
        <w:ind w:left="2655" w:hanging="360"/>
      </w:pPr>
    </w:lvl>
    <w:lvl w:ilvl="4" w:tplc="040A0019" w:tentative="1">
      <w:start w:val="1"/>
      <w:numFmt w:val="lowerLetter"/>
      <w:lvlText w:val="%5."/>
      <w:lvlJc w:val="left"/>
      <w:pPr>
        <w:ind w:left="3375" w:hanging="360"/>
      </w:pPr>
    </w:lvl>
    <w:lvl w:ilvl="5" w:tplc="040A001B" w:tentative="1">
      <w:start w:val="1"/>
      <w:numFmt w:val="lowerRoman"/>
      <w:lvlText w:val="%6."/>
      <w:lvlJc w:val="right"/>
      <w:pPr>
        <w:ind w:left="4095" w:hanging="180"/>
      </w:pPr>
    </w:lvl>
    <w:lvl w:ilvl="6" w:tplc="040A000F" w:tentative="1">
      <w:start w:val="1"/>
      <w:numFmt w:val="decimal"/>
      <w:lvlText w:val="%7."/>
      <w:lvlJc w:val="left"/>
      <w:pPr>
        <w:ind w:left="4815" w:hanging="360"/>
      </w:pPr>
    </w:lvl>
    <w:lvl w:ilvl="7" w:tplc="040A0019" w:tentative="1">
      <w:start w:val="1"/>
      <w:numFmt w:val="lowerLetter"/>
      <w:lvlText w:val="%8."/>
      <w:lvlJc w:val="left"/>
      <w:pPr>
        <w:ind w:left="5535" w:hanging="360"/>
      </w:pPr>
    </w:lvl>
    <w:lvl w:ilvl="8" w:tplc="0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7E64D7E"/>
    <w:multiLevelType w:val="hybridMultilevel"/>
    <w:tmpl w:val="E31090EC"/>
    <w:lvl w:ilvl="0" w:tplc="6B1EC5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107D"/>
    <w:multiLevelType w:val="hybridMultilevel"/>
    <w:tmpl w:val="EE4EC874"/>
    <w:lvl w:ilvl="0" w:tplc="E18E86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EF9"/>
    <w:multiLevelType w:val="hybridMultilevel"/>
    <w:tmpl w:val="C7E88DE8"/>
    <w:lvl w:ilvl="0" w:tplc="BD46CA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06B"/>
    <w:multiLevelType w:val="hybridMultilevel"/>
    <w:tmpl w:val="2F60C86E"/>
    <w:lvl w:ilvl="0" w:tplc="6FBCEC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FCE"/>
    <w:multiLevelType w:val="hybridMultilevel"/>
    <w:tmpl w:val="17D6AD66"/>
    <w:lvl w:ilvl="0" w:tplc="A1CC84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62BFE"/>
    <w:multiLevelType w:val="hybridMultilevel"/>
    <w:tmpl w:val="92E610F8"/>
    <w:lvl w:ilvl="0" w:tplc="63087F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2561"/>
    <w:multiLevelType w:val="hybridMultilevel"/>
    <w:tmpl w:val="E0243F40"/>
    <w:lvl w:ilvl="0" w:tplc="1C962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2170C"/>
    <w:multiLevelType w:val="hybridMultilevel"/>
    <w:tmpl w:val="8A78B694"/>
    <w:lvl w:ilvl="0" w:tplc="C3D67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B6507"/>
    <w:multiLevelType w:val="hybridMultilevel"/>
    <w:tmpl w:val="3C6EA90A"/>
    <w:lvl w:ilvl="0" w:tplc="0584F39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labsica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4D"/>
    <w:rsid w:val="00021DF4"/>
    <w:rsid w:val="000311B0"/>
    <w:rsid w:val="00031C14"/>
    <w:rsid w:val="00083E95"/>
    <w:rsid w:val="000B0101"/>
    <w:rsid w:val="000B4A69"/>
    <w:rsid w:val="000F55B1"/>
    <w:rsid w:val="0010202F"/>
    <w:rsid w:val="0012599D"/>
    <w:rsid w:val="00155CF8"/>
    <w:rsid w:val="00172332"/>
    <w:rsid w:val="00186CFB"/>
    <w:rsid w:val="001D7849"/>
    <w:rsid w:val="001F37F5"/>
    <w:rsid w:val="00257D53"/>
    <w:rsid w:val="00272ACE"/>
    <w:rsid w:val="00274B5F"/>
    <w:rsid w:val="002A7F12"/>
    <w:rsid w:val="002B71B0"/>
    <w:rsid w:val="002C1460"/>
    <w:rsid w:val="002C49A3"/>
    <w:rsid w:val="002C53A6"/>
    <w:rsid w:val="002E4CA9"/>
    <w:rsid w:val="003457DC"/>
    <w:rsid w:val="00377381"/>
    <w:rsid w:val="003B3C84"/>
    <w:rsid w:val="003C4EC3"/>
    <w:rsid w:val="003D1799"/>
    <w:rsid w:val="003E1EDF"/>
    <w:rsid w:val="00400B79"/>
    <w:rsid w:val="004637DC"/>
    <w:rsid w:val="004D77DB"/>
    <w:rsid w:val="004F2822"/>
    <w:rsid w:val="00521998"/>
    <w:rsid w:val="00526D97"/>
    <w:rsid w:val="005303C2"/>
    <w:rsid w:val="00545E81"/>
    <w:rsid w:val="00547BAC"/>
    <w:rsid w:val="00551639"/>
    <w:rsid w:val="00556C91"/>
    <w:rsid w:val="0060744E"/>
    <w:rsid w:val="00631F5E"/>
    <w:rsid w:val="006B4664"/>
    <w:rsid w:val="006C49BD"/>
    <w:rsid w:val="006F2871"/>
    <w:rsid w:val="007021F0"/>
    <w:rsid w:val="0070383A"/>
    <w:rsid w:val="00736E1D"/>
    <w:rsid w:val="00747B45"/>
    <w:rsid w:val="007701B6"/>
    <w:rsid w:val="007734E8"/>
    <w:rsid w:val="00785117"/>
    <w:rsid w:val="007D7C96"/>
    <w:rsid w:val="007E5BFC"/>
    <w:rsid w:val="0080075D"/>
    <w:rsid w:val="00814B93"/>
    <w:rsid w:val="00824CE8"/>
    <w:rsid w:val="00833E3A"/>
    <w:rsid w:val="0083401F"/>
    <w:rsid w:val="008417FF"/>
    <w:rsid w:val="00880033"/>
    <w:rsid w:val="00896949"/>
    <w:rsid w:val="008A50BA"/>
    <w:rsid w:val="008C0ACB"/>
    <w:rsid w:val="008C3F4D"/>
    <w:rsid w:val="009156D0"/>
    <w:rsid w:val="009771B0"/>
    <w:rsid w:val="009E269A"/>
    <w:rsid w:val="00A2716C"/>
    <w:rsid w:val="00A31625"/>
    <w:rsid w:val="00A37D83"/>
    <w:rsid w:val="00A77EE1"/>
    <w:rsid w:val="00A836B4"/>
    <w:rsid w:val="00AA54C1"/>
    <w:rsid w:val="00AB6B00"/>
    <w:rsid w:val="00AD57FD"/>
    <w:rsid w:val="00AE7A4E"/>
    <w:rsid w:val="00B01AEA"/>
    <w:rsid w:val="00B655A5"/>
    <w:rsid w:val="00B7534D"/>
    <w:rsid w:val="00B876E1"/>
    <w:rsid w:val="00BC5FF8"/>
    <w:rsid w:val="00BD4825"/>
    <w:rsid w:val="00C31DE8"/>
    <w:rsid w:val="00C32591"/>
    <w:rsid w:val="00C37DBC"/>
    <w:rsid w:val="00C50E7C"/>
    <w:rsid w:val="00C95129"/>
    <w:rsid w:val="00CE10DF"/>
    <w:rsid w:val="00CF6CC8"/>
    <w:rsid w:val="00D04A80"/>
    <w:rsid w:val="00D20AC9"/>
    <w:rsid w:val="00D350C8"/>
    <w:rsid w:val="00D35368"/>
    <w:rsid w:val="00D44A9F"/>
    <w:rsid w:val="00D66701"/>
    <w:rsid w:val="00D7203C"/>
    <w:rsid w:val="00D85876"/>
    <w:rsid w:val="00E003A5"/>
    <w:rsid w:val="00E3053E"/>
    <w:rsid w:val="00E36ABA"/>
    <w:rsid w:val="00E82E72"/>
    <w:rsid w:val="00EC7580"/>
    <w:rsid w:val="00EE0A61"/>
    <w:rsid w:val="00F111FB"/>
    <w:rsid w:val="00F32C60"/>
    <w:rsid w:val="00F4471A"/>
    <w:rsid w:val="00F513D9"/>
    <w:rsid w:val="00F63299"/>
    <w:rsid w:val="00FA0053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BB5485-EA73-4700-91B7-0D2BC2F1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4D"/>
    <w:rPr>
      <w:sz w:val="24"/>
      <w:szCs w:val="24"/>
    </w:rPr>
  </w:style>
  <w:style w:type="paragraph" w:styleId="Ttulo7">
    <w:name w:val="heading 7"/>
    <w:basedOn w:val="Normal"/>
    <w:next w:val="Normal"/>
    <w:qFormat/>
    <w:rsid w:val="008C3F4D"/>
    <w:pPr>
      <w:keepNext/>
      <w:outlineLvl w:val="6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C3F4D"/>
    <w:pPr>
      <w:spacing w:after="120"/>
    </w:pPr>
    <w:rPr>
      <w:rFonts w:ascii="CAC Camelot" w:hAnsi="CAC Camelot"/>
      <w:lang w:val="pt-BR"/>
    </w:rPr>
  </w:style>
  <w:style w:type="paragraph" w:styleId="Encabezado">
    <w:name w:val="header"/>
    <w:basedOn w:val="Normal"/>
    <w:rsid w:val="008C3F4D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8C3F4D"/>
    <w:pPr>
      <w:widowControl w:val="0"/>
      <w:tabs>
        <w:tab w:val="left" w:pos="8364"/>
      </w:tabs>
      <w:ind w:left="540" w:right="141"/>
      <w:jc w:val="both"/>
    </w:pPr>
    <w:rPr>
      <w:noProof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8C3F4D"/>
    <w:pPr>
      <w:tabs>
        <w:tab w:val="center" w:pos="4419"/>
        <w:tab w:val="right" w:pos="8838"/>
      </w:tabs>
    </w:pPr>
    <w:rPr>
      <w:szCs w:val="20"/>
    </w:rPr>
  </w:style>
  <w:style w:type="paragraph" w:customStyle="1" w:styleId="Textoindependiente21">
    <w:name w:val="Texto independiente 21"/>
    <w:basedOn w:val="Normal"/>
    <w:rsid w:val="008C3F4D"/>
    <w:pPr>
      <w:tabs>
        <w:tab w:val="left" w:pos="360"/>
      </w:tabs>
      <w:jc w:val="both"/>
    </w:pPr>
    <w:rPr>
      <w:rFonts w:ascii="Arial" w:hAnsi="Arial"/>
      <w:szCs w:val="20"/>
    </w:rPr>
  </w:style>
  <w:style w:type="table" w:styleId="Tablabsica1">
    <w:name w:val="Table Simple 1"/>
    <w:basedOn w:val="Tablanormal"/>
    <w:rsid w:val="00B655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stiloArial">
    <w:name w:val="Estilo Arial"/>
    <w:rsid w:val="004D77DB"/>
    <w:rPr>
      <w:rFonts w:ascii="Century Gothic" w:hAnsi="Century Gothic"/>
      <w:sz w:val="22"/>
    </w:rPr>
  </w:style>
  <w:style w:type="character" w:customStyle="1" w:styleId="PiedepginaCar">
    <w:name w:val="Pie de página Car"/>
    <w:link w:val="Piedepgina"/>
    <w:uiPriority w:val="99"/>
    <w:rsid w:val="00EC7580"/>
    <w:rPr>
      <w:sz w:val="24"/>
    </w:rPr>
  </w:style>
  <w:style w:type="paragraph" w:styleId="Prrafodelista">
    <w:name w:val="List Paragraph"/>
    <w:basedOn w:val="Normal"/>
    <w:uiPriority w:val="34"/>
    <w:qFormat/>
    <w:rsid w:val="00A27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rsid w:val="003E1E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E1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6999-BC1D-4BE6-A01B-F24941B6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2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subject/>
  <dc:creator>PC3</dc:creator>
  <cp:keywords/>
  <dc:description/>
  <cp:lastModifiedBy>FAUD-UNC</cp:lastModifiedBy>
  <cp:revision>2</cp:revision>
  <cp:lastPrinted>2022-11-29T15:01:00Z</cp:lastPrinted>
  <dcterms:created xsi:type="dcterms:W3CDTF">2022-12-02T11:16:00Z</dcterms:created>
  <dcterms:modified xsi:type="dcterms:W3CDTF">2022-12-02T11:16:00Z</dcterms:modified>
</cp:coreProperties>
</file>